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94" w:rsidRPr="00492CC5" w:rsidRDefault="00324EA7" w:rsidP="00492CC5">
      <w:pPr>
        <w:rPr>
          <w:szCs w:val="28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МИНИСТРЛЫК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айтында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: Методическая копилка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ч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тат яз - </w:t>
      </w:r>
      <w:hyperlink r:id="rId6" w:tgtFrame="_blank" w:history="1">
        <w:r>
          <w:rPr>
            <w:rStyle w:val="a4"/>
            <w:rFonts w:ascii="Arial" w:hAnsi="Arial" w:cs="Arial"/>
            <w:color w:val="005BD1"/>
            <w:sz w:val="23"/>
            <w:szCs w:val="23"/>
            <w:shd w:val="clear" w:color="auto" w:fill="FFFFFF"/>
          </w:rPr>
          <w:t>http://mon.tatarstan.ru/rus/kopil.htm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ЕДУ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ТАТАРда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ченику-ЦОР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полезные ссылки;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Бала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р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ф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татар иле,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ана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теле,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шаян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тв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айтларына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ылтамалар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рнаштырылган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Шулай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к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еду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татарда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кучы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үз битеннән укытучының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факультативына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языла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ала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кытучы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факул-ка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биремнә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р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төрле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видеоларга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ылтама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беркетә ала.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кытучылыр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өчен: Учителю - Виртуальные методические сообщества. МОННАН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тыш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инфоурок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nsportal.ru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едсовет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р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пилкауроков.ру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һ.б.сайтларда төрле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викториналар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тестлар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нкурслар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шактый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hyperlink r:id="rId7" w:tgtFrame="_blank" w:history="1">
        <w:r>
          <w:rPr>
            <w:rStyle w:val="a4"/>
            <w:rFonts w:ascii="Arial" w:hAnsi="Arial" w:cs="Arial"/>
            <w:color w:val="005BD1"/>
            <w:sz w:val="23"/>
            <w:szCs w:val="23"/>
            <w:shd w:val="clear" w:color="auto" w:fill="FFFFFF"/>
          </w:rPr>
          <w:t>http://tatarschool.ru/media</w:t>
        </w:r>
      </w:hyperlink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Татар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телен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онлайн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ку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ресурслары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җыелмасы:</w:t>
      </w:r>
      <w:r>
        <w:rPr>
          <w:rFonts w:ascii="Arial" w:hAnsi="Arial" w:cs="Arial"/>
          <w:color w:val="333333"/>
          <w:sz w:val="23"/>
          <w:szCs w:val="23"/>
        </w:rPr>
        <w:br/>
      </w:r>
      <w:hyperlink r:id="rId8" w:tgtFrame="_blank" w:history="1">
        <w:r>
          <w:rPr>
            <w:rStyle w:val="a4"/>
            <w:rFonts w:ascii="Arial" w:hAnsi="Arial" w:cs="Arial"/>
            <w:color w:val="005BD1"/>
            <w:sz w:val="23"/>
            <w:szCs w:val="23"/>
            <w:shd w:val="clear" w:color="auto" w:fill="FFFFFF"/>
          </w:rPr>
          <w:t>http://abishevaale</w:t>
        </w:r>
        <w:r>
          <w:rPr>
            <w:rStyle w:val="a4"/>
            <w:rFonts w:ascii="Arial" w:hAnsi="Arial" w:cs="Arial"/>
            <w:color w:val="005BD1"/>
            <w:sz w:val="23"/>
            <w:szCs w:val="23"/>
            <w:shd w:val="clear" w:color="auto" w:fill="FFFFFF"/>
          </w:rPr>
          <w:t>n</w:t>
        </w:r>
        <w:r>
          <w:rPr>
            <w:rStyle w:val="a4"/>
            <w:rFonts w:ascii="Arial" w:hAnsi="Arial" w:cs="Arial"/>
            <w:color w:val="005BD1"/>
            <w:sz w:val="23"/>
            <w:szCs w:val="23"/>
            <w:shd w:val="clear" w:color="auto" w:fill="FFFFFF"/>
          </w:rPr>
          <w:t>a.ru/?page_id=3996</w:t>
        </w:r>
      </w:hyperlink>
    </w:p>
    <w:sectPr w:rsidR="00815C94" w:rsidRPr="00492CC5" w:rsidSect="00714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951"/>
    <w:multiLevelType w:val="hybridMultilevel"/>
    <w:tmpl w:val="3F167F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5B254E"/>
    <w:multiLevelType w:val="hybridMultilevel"/>
    <w:tmpl w:val="A250837E"/>
    <w:lvl w:ilvl="0" w:tplc="C158C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8F6FAF"/>
    <w:multiLevelType w:val="hybridMultilevel"/>
    <w:tmpl w:val="21D2BEFA"/>
    <w:lvl w:ilvl="0" w:tplc="86DAEC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34816"/>
    <w:multiLevelType w:val="hybridMultilevel"/>
    <w:tmpl w:val="A5BA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BB8"/>
    <w:multiLevelType w:val="hybridMultilevel"/>
    <w:tmpl w:val="3058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B0D66"/>
    <w:multiLevelType w:val="hybridMultilevel"/>
    <w:tmpl w:val="DDA82A62"/>
    <w:lvl w:ilvl="0" w:tplc="9E74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567F68"/>
    <w:multiLevelType w:val="hybridMultilevel"/>
    <w:tmpl w:val="F4E0EB20"/>
    <w:lvl w:ilvl="0" w:tplc="8ECA48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DFA57A5"/>
    <w:multiLevelType w:val="hybridMultilevel"/>
    <w:tmpl w:val="C4FA52A0"/>
    <w:lvl w:ilvl="0" w:tplc="4E986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950A7A"/>
    <w:multiLevelType w:val="hybridMultilevel"/>
    <w:tmpl w:val="2C485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5D6D64"/>
    <w:multiLevelType w:val="hybridMultilevel"/>
    <w:tmpl w:val="E0F6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DE2"/>
    <w:multiLevelType w:val="hybridMultilevel"/>
    <w:tmpl w:val="BC708C0A"/>
    <w:lvl w:ilvl="0" w:tplc="C3C0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22936"/>
    <w:multiLevelType w:val="hybridMultilevel"/>
    <w:tmpl w:val="84EE1C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393"/>
    <w:rsid w:val="00031887"/>
    <w:rsid w:val="0008733C"/>
    <w:rsid w:val="000F2F2C"/>
    <w:rsid w:val="0010304D"/>
    <w:rsid w:val="00113D3E"/>
    <w:rsid w:val="00155ABC"/>
    <w:rsid w:val="0018548B"/>
    <w:rsid w:val="001A4E8F"/>
    <w:rsid w:val="001E764C"/>
    <w:rsid w:val="00204138"/>
    <w:rsid w:val="00205BFE"/>
    <w:rsid w:val="00222219"/>
    <w:rsid w:val="00222761"/>
    <w:rsid w:val="00301420"/>
    <w:rsid w:val="00305940"/>
    <w:rsid w:val="00316D87"/>
    <w:rsid w:val="00324EA7"/>
    <w:rsid w:val="003804AD"/>
    <w:rsid w:val="003B6393"/>
    <w:rsid w:val="00401AA4"/>
    <w:rsid w:val="004555F6"/>
    <w:rsid w:val="00456461"/>
    <w:rsid w:val="0049028C"/>
    <w:rsid w:val="00492CC5"/>
    <w:rsid w:val="004C26B3"/>
    <w:rsid w:val="005A0DBD"/>
    <w:rsid w:val="005B54FC"/>
    <w:rsid w:val="0060413A"/>
    <w:rsid w:val="0066204E"/>
    <w:rsid w:val="006945E3"/>
    <w:rsid w:val="006D1E4B"/>
    <w:rsid w:val="007019A6"/>
    <w:rsid w:val="00703AF8"/>
    <w:rsid w:val="0071425F"/>
    <w:rsid w:val="00716DB0"/>
    <w:rsid w:val="00733341"/>
    <w:rsid w:val="007B330D"/>
    <w:rsid w:val="007F612F"/>
    <w:rsid w:val="00815C94"/>
    <w:rsid w:val="008336A9"/>
    <w:rsid w:val="00842082"/>
    <w:rsid w:val="00847FCC"/>
    <w:rsid w:val="00863E38"/>
    <w:rsid w:val="00870C68"/>
    <w:rsid w:val="008D69B3"/>
    <w:rsid w:val="00943891"/>
    <w:rsid w:val="00970496"/>
    <w:rsid w:val="009964A9"/>
    <w:rsid w:val="009A6BF8"/>
    <w:rsid w:val="009D7460"/>
    <w:rsid w:val="009F0D26"/>
    <w:rsid w:val="00A37F3B"/>
    <w:rsid w:val="00C63180"/>
    <w:rsid w:val="00CA7BB1"/>
    <w:rsid w:val="00CD0703"/>
    <w:rsid w:val="00D14323"/>
    <w:rsid w:val="00D311EB"/>
    <w:rsid w:val="00D440A3"/>
    <w:rsid w:val="00D511DC"/>
    <w:rsid w:val="00D97987"/>
    <w:rsid w:val="00DC79BB"/>
    <w:rsid w:val="00E2195A"/>
    <w:rsid w:val="00E53450"/>
    <w:rsid w:val="00E61C4C"/>
    <w:rsid w:val="00E829F4"/>
    <w:rsid w:val="00EA3FD2"/>
    <w:rsid w:val="00F1522E"/>
    <w:rsid w:val="00F27B87"/>
    <w:rsid w:val="00F407D7"/>
    <w:rsid w:val="00F56055"/>
    <w:rsid w:val="00F60E3C"/>
    <w:rsid w:val="00F6164E"/>
    <w:rsid w:val="00FD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6393"/>
  </w:style>
  <w:style w:type="paragraph" w:styleId="a3">
    <w:name w:val="Normal (Web)"/>
    <w:basedOn w:val="a"/>
    <w:uiPriority w:val="99"/>
    <w:semiHidden/>
    <w:unhideWhenUsed/>
    <w:rsid w:val="0049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es">
    <w:name w:val="yes"/>
    <w:basedOn w:val="a0"/>
    <w:rsid w:val="0049028C"/>
  </w:style>
  <w:style w:type="character" w:styleId="a4">
    <w:name w:val="Hyperlink"/>
    <w:basedOn w:val="a0"/>
    <w:uiPriority w:val="99"/>
    <w:semiHidden/>
    <w:unhideWhenUsed/>
    <w:rsid w:val="0049028C"/>
    <w:rPr>
      <w:color w:val="0000FF"/>
      <w:u w:val="single"/>
    </w:rPr>
  </w:style>
  <w:style w:type="character" w:customStyle="1" w:styleId="no">
    <w:name w:val="no"/>
    <w:basedOn w:val="a0"/>
    <w:rsid w:val="0049028C"/>
  </w:style>
  <w:style w:type="paragraph" w:styleId="a5">
    <w:name w:val="List Paragraph"/>
    <w:basedOn w:val="a"/>
    <w:uiPriority w:val="34"/>
    <w:qFormat/>
    <w:rsid w:val="00F5605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24E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ishevaalena.ru/?page_id=3996" TargetMode="External"/><Relationship Id="rId3" Type="http://schemas.openxmlformats.org/officeDocument/2006/relationships/styles" Target="styles.xml"/><Relationship Id="rId7" Type="http://schemas.openxmlformats.org/officeDocument/2006/relationships/hyperlink" Target="http://tatarschool.ru/m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tatarstan.ru/rus/kopil.ht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DCDF-D837-4147-91EA-7809D6BE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dcterms:created xsi:type="dcterms:W3CDTF">2017-01-02T14:57:00Z</dcterms:created>
  <dcterms:modified xsi:type="dcterms:W3CDTF">2020-03-24T15:26:00Z</dcterms:modified>
</cp:coreProperties>
</file>